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852D" w14:textId="77777777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5DE5D39B" w14:textId="33F8F170" w:rsidR="00DA77A1" w:rsidRDefault="000A646E" w:rsidP="007868CF">
      <w:pPr>
        <w:pStyle w:val="Reference"/>
      </w:pPr>
      <w:r>
        <w:t>1</w:t>
      </w:r>
      <w:r w:rsidR="00F066BD">
        <w:t>6</w:t>
      </w:r>
      <w:r w:rsidR="003B7BB3">
        <w:t xml:space="preserve"> September </w:t>
      </w:r>
      <w:r w:rsidR="003F6997">
        <w:t>2021</w:t>
      </w:r>
    </w:p>
    <w:p w14:paraId="54F3CD5B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2819F30D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068E0F25" w14:textId="50F7349F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12E7B49E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5E08D163" w14:textId="60A1781C" w:rsidR="00A176EF" w:rsidRDefault="003B7BB3" w:rsidP="00A176EF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CELINE GAUDRAY</w:t>
      </w:r>
    </w:p>
    <w:p w14:paraId="0668A4FF" w14:textId="77777777" w:rsidR="00160CBC" w:rsidRPr="00A176EF" w:rsidRDefault="00160CBC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14:paraId="1355A174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71F947D" w14:textId="0143C55F" w:rsidR="007868CF" w:rsidRPr="007868CF" w:rsidRDefault="007868CF" w:rsidP="009E322D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A646E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3B7BB3">
        <w:rPr>
          <w:rFonts w:ascii="Calibri" w:eastAsia="Calibri" w:hAnsi="Calibri" w:cs="Times New Roman"/>
          <w:bCs/>
          <w:sz w:val="24"/>
          <w:szCs w:val="24"/>
          <w:lang w:eastAsia="en-US"/>
        </w:rPr>
        <w:t>0 September</w:t>
      </w:r>
      <w:r w:rsidR="00074A1E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719065D6" w14:textId="2A353869" w:rsidR="007868CF" w:rsidRPr="007868CF" w:rsidRDefault="007868CF" w:rsidP="009E322D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86D9F">
        <w:rPr>
          <w:rFonts w:ascii="Calibri" w:eastAsia="Calibri" w:hAnsi="Calibri" w:cs="Times New Roman"/>
          <w:sz w:val="24"/>
          <w:szCs w:val="24"/>
          <w:lang w:eastAsia="en-US"/>
        </w:rPr>
        <w:t>Judge John Bowman</w:t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740E3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5025CC">
        <w:rPr>
          <w:rFonts w:ascii="Calibri" w:eastAsia="Calibri" w:hAnsi="Calibri" w:cs="Times New Roman"/>
          <w:sz w:val="24"/>
          <w:szCs w:val="24"/>
          <w:lang w:eastAsia="en-US"/>
        </w:rPr>
        <w:t xml:space="preserve"> and</w:t>
      </w:r>
      <w:r w:rsidR="00767F7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B7BB3">
        <w:rPr>
          <w:rFonts w:ascii="Calibri" w:eastAsia="Calibri" w:hAnsi="Calibri" w:cs="Times New Roman"/>
          <w:sz w:val="24"/>
          <w:szCs w:val="24"/>
          <w:lang w:eastAsia="en-US"/>
        </w:rPr>
        <w:t>Judge Graeme</w:t>
      </w:r>
      <w:r w:rsidR="003E003B">
        <w:rPr>
          <w:rFonts w:ascii="Calibri" w:eastAsia="Calibri" w:hAnsi="Calibri" w:cs="Times New Roman"/>
          <w:sz w:val="24"/>
          <w:szCs w:val="24"/>
          <w:lang w:eastAsia="en-US"/>
        </w:rPr>
        <w:t xml:space="preserve"> Hicks (Deputy Chairperson)</w:t>
      </w:r>
      <w:r w:rsidR="009915A5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4B9FA832" w14:textId="04EA9127" w:rsidR="007868CF" w:rsidRPr="007868CF" w:rsidRDefault="007868CF" w:rsidP="009E322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D3C8B">
        <w:rPr>
          <w:rFonts w:ascii="Calibri" w:eastAsia="Calibri" w:hAnsi="Calibri" w:cs="Times New Roman"/>
          <w:sz w:val="24"/>
          <w:szCs w:val="24"/>
          <w:lang w:eastAsia="en-US"/>
        </w:rPr>
        <w:t>Mr Daniel Bolkunowicz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2ED071F5" w14:textId="18556892" w:rsidR="000740E3" w:rsidRDefault="0068240E" w:rsidP="009E322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6311E0">
        <w:rPr>
          <w:rFonts w:ascii="Calibri" w:eastAsia="Calibri" w:hAnsi="Calibri" w:cs="Times New Roman"/>
          <w:sz w:val="24"/>
          <w:szCs w:val="24"/>
          <w:lang w:eastAsia="en-US"/>
        </w:rPr>
        <w:t xml:space="preserve">Pat Carey </w:t>
      </w:r>
      <w:r w:rsidR="00565D4B">
        <w:rPr>
          <w:rFonts w:ascii="Calibri" w:eastAsia="Calibri" w:hAnsi="Calibri" w:cs="Times New Roman"/>
          <w:sz w:val="24"/>
          <w:szCs w:val="24"/>
          <w:lang w:eastAsia="en-US"/>
        </w:rPr>
        <w:t>represented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A646E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6311E0">
        <w:rPr>
          <w:rFonts w:ascii="Calibri" w:eastAsia="Calibri" w:hAnsi="Calibri" w:cs="Times New Roman"/>
          <w:sz w:val="24"/>
          <w:szCs w:val="24"/>
          <w:lang w:eastAsia="en-US"/>
        </w:rPr>
        <w:t xml:space="preserve">s Celine Gaudray. </w:t>
      </w:r>
    </w:p>
    <w:bookmarkEnd w:id="0"/>
    <w:p w14:paraId="0D935BA9" w14:textId="07776482" w:rsidR="007868CF" w:rsidRPr="007868CF" w:rsidRDefault="007868CF" w:rsidP="009E322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40BFBF2" w14:textId="26C06F21" w:rsidR="009556E7" w:rsidRPr="009556E7" w:rsidRDefault="007868CF" w:rsidP="00160CBC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160CBC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160CB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556E7" w:rsidRPr="009556E7">
        <w:rPr>
          <w:rFonts w:ascii="Calibri" w:eastAsia="Calibri" w:hAnsi="Calibri" w:cs="Times New Roman"/>
          <w:sz w:val="24"/>
          <w:szCs w:val="24"/>
          <w:lang w:eastAsia="en-US"/>
        </w:rPr>
        <w:t xml:space="preserve">Australian Rule of Racing (“AR”) </w:t>
      </w:r>
      <w:r w:rsidR="00160CBC">
        <w:rPr>
          <w:rFonts w:ascii="Calibri" w:eastAsia="Calibri" w:hAnsi="Calibri" w:cs="Times New Roman"/>
          <w:sz w:val="24"/>
          <w:szCs w:val="24"/>
          <w:lang w:eastAsia="en-US"/>
        </w:rPr>
        <w:t>232</w:t>
      </w:r>
      <w:r w:rsidR="009556E7" w:rsidRPr="009556E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160CBC"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="009556E7" w:rsidRPr="009556E7">
        <w:rPr>
          <w:rFonts w:ascii="Calibri" w:eastAsia="Calibri" w:hAnsi="Calibri" w:cs="Times New Roman"/>
          <w:sz w:val="24"/>
          <w:szCs w:val="24"/>
          <w:lang w:eastAsia="en-US"/>
        </w:rPr>
        <w:t xml:space="preserve">) states: </w:t>
      </w:r>
    </w:p>
    <w:p w14:paraId="7C41F77D" w14:textId="77777777" w:rsidR="00160CBC" w:rsidRPr="00160CBC" w:rsidRDefault="00160CBC" w:rsidP="00160CBC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4479246"/>
      <w:r w:rsidRPr="00160CBC">
        <w:rPr>
          <w:rFonts w:ascii="Calibri" w:eastAsia="Calibri" w:hAnsi="Calibri" w:cs="Times New Roman"/>
          <w:sz w:val="24"/>
          <w:szCs w:val="24"/>
          <w:lang w:eastAsia="en-US"/>
        </w:rPr>
        <w:t xml:space="preserve">A person must not: </w:t>
      </w:r>
    </w:p>
    <w:p w14:paraId="09C07AE3" w14:textId="77777777" w:rsidR="00160CBC" w:rsidRPr="00160CBC" w:rsidRDefault="00160CBC" w:rsidP="00160CBC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370F56" w14:textId="77777777" w:rsidR="00160CBC" w:rsidRPr="00160CBC" w:rsidRDefault="00160CBC" w:rsidP="00160CBC">
      <w:pPr>
        <w:numPr>
          <w:ilvl w:val="0"/>
          <w:numId w:val="9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160CBC">
        <w:rPr>
          <w:rFonts w:ascii="Calibri" w:eastAsia="Calibri" w:hAnsi="Calibri" w:cs="Times New Roman"/>
          <w:sz w:val="24"/>
          <w:szCs w:val="24"/>
          <w:lang w:eastAsia="en-US"/>
        </w:rPr>
        <w:t xml:space="preserve">(i) give any evidence at an interview, investigation, inquiry, hearing and/or appeal which is false or misleading. </w:t>
      </w:r>
    </w:p>
    <w:p w14:paraId="33542AEA" w14:textId="627CBFE7" w:rsidR="00160CBC" w:rsidRDefault="00160CBC" w:rsidP="00160CBC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0B314A9" w14:textId="798ABC83" w:rsidR="00160CBC" w:rsidRPr="009556E7" w:rsidRDefault="00160CBC" w:rsidP="00160CBC">
      <w:pPr>
        <w:spacing w:line="259" w:lineRule="auto"/>
        <w:ind w:left="2880" w:hanging="4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556E7">
        <w:rPr>
          <w:rFonts w:ascii="Calibri" w:eastAsia="Calibri" w:hAnsi="Calibri" w:cs="Times New Roman"/>
          <w:sz w:val="24"/>
          <w:szCs w:val="24"/>
          <w:lang w:eastAsia="en-US"/>
        </w:rPr>
        <w:t xml:space="preserve">(“AR”)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28</w:t>
      </w:r>
      <w:r w:rsidRPr="009556E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>
        <w:rPr>
          <w:rFonts w:ascii="Calibri" w:eastAsia="Calibri" w:hAnsi="Calibri" w:cs="Times New Roman"/>
          <w:sz w:val="24"/>
          <w:szCs w:val="24"/>
          <w:lang w:eastAsia="en-US"/>
        </w:rPr>
        <w:t>b</w:t>
      </w:r>
      <w:r w:rsidRPr="009556E7">
        <w:rPr>
          <w:rFonts w:ascii="Calibri" w:eastAsia="Calibri" w:hAnsi="Calibri" w:cs="Times New Roman"/>
          <w:sz w:val="24"/>
          <w:szCs w:val="24"/>
          <w:lang w:eastAsia="en-US"/>
        </w:rPr>
        <w:t xml:space="preserve">) states: </w:t>
      </w:r>
    </w:p>
    <w:p w14:paraId="54E6BD11" w14:textId="77777777" w:rsidR="00160CBC" w:rsidRPr="00160CBC" w:rsidRDefault="00160CBC" w:rsidP="00160CBC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160CBC">
        <w:rPr>
          <w:rFonts w:ascii="Calibri" w:eastAsia="Calibri" w:hAnsi="Calibri" w:cs="Times New Roman"/>
          <w:sz w:val="24"/>
          <w:szCs w:val="24"/>
          <w:lang w:eastAsia="en-US"/>
        </w:rPr>
        <w:t xml:space="preserve">A person must not engage in: </w:t>
      </w:r>
    </w:p>
    <w:p w14:paraId="32F00A4C" w14:textId="77777777" w:rsidR="00160CBC" w:rsidRPr="00160CBC" w:rsidRDefault="00160CBC" w:rsidP="00160CBC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DC7C646" w14:textId="77777777" w:rsidR="00160CBC" w:rsidRPr="00160CBC" w:rsidRDefault="00160CBC" w:rsidP="00160CBC">
      <w:pPr>
        <w:numPr>
          <w:ilvl w:val="0"/>
          <w:numId w:val="13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160CBC">
        <w:rPr>
          <w:rFonts w:ascii="Calibri" w:eastAsia="Calibri" w:hAnsi="Calibri" w:cs="Times New Roman"/>
          <w:sz w:val="24"/>
          <w:szCs w:val="24"/>
          <w:lang w:eastAsia="en-US"/>
        </w:rPr>
        <w:t>(b) misconduct, improper conduct or unseemly behaviour;</w:t>
      </w:r>
    </w:p>
    <w:p w14:paraId="66DAF488" w14:textId="27CCD738" w:rsidR="00160CBC" w:rsidRDefault="00160CBC" w:rsidP="00160CBC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1"/>
    <w:p w14:paraId="06C5D309" w14:textId="3F741982" w:rsidR="00160CBC" w:rsidRDefault="00300B90" w:rsidP="00B46CF4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160CBC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46CF4" w:rsidRPr="00B46CF4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B46CF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60CBC" w:rsidRPr="00160CBC">
        <w:rPr>
          <w:rFonts w:ascii="Calibri" w:eastAsia="Calibri" w:hAnsi="Calibri" w:cs="Times New Roman"/>
          <w:sz w:val="24"/>
          <w:szCs w:val="24"/>
          <w:lang w:eastAsia="en-US"/>
        </w:rPr>
        <w:t>You are, and were at all relevant times, a</w:t>
      </w:r>
      <w:r w:rsidR="00B46CF4">
        <w:rPr>
          <w:rFonts w:ascii="Calibri" w:eastAsia="Calibri" w:hAnsi="Calibri" w:cs="Times New Roman"/>
          <w:sz w:val="24"/>
          <w:szCs w:val="24"/>
          <w:lang w:eastAsia="en-US"/>
        </w:rPr>
        <w:t>n apprentice</w:t>
      </w:r>
      <w:r w:rsidR="00160CBC" w:rsidRPr="00160CBC">
        <w:rPr>
          <w:rFonts w:ascii="Calibri" w:eastAsia="Calibri" w:hAnsi="Calibri" w:cs="Times New Roman"/>
          <w:sz w:val="24"/>
          <w:szCs w:val="24"/>
          <w:lang w:eastAsia="en-US"/>
        </w:rPr>
        <w:t xml:space="preserve"> jockey licensed by Racing Victoria.</w:t>
      </w:r>
    </w:p>
    <w:p w14:paraId="1404FEAC" w14:textId="77777777" w:rsidR="00FB7AE4" w:rsidRDefault="00FB7AE4" w:rsidP="00B46CF4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18ADBA" w14:textId="1EAAD88A" w:rsidR="00B46CF4" w:rsidRDefault="00B46CF4" w:rsidP="00B46CF4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B46CF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 Wednesday, 25 August 2021</w:t>
      </w:r>
      <w:r w:rsidR="00C13AFC">
        <w:rPr>
          <w:rFonts w:ascii="Calibri" w:eastAsia="Calibri" w:hAnsi="Calibri" w:cs="Times New Roman"/>
          <w:bCs/>
          <w:sz w:val="24"/>
          <w:szCs w:val="24"/>
          <w:lang w:eastAsia="en-US"/>
        </w:rPr>
        <w:t>, you were at a gathering at an “Airbnb”</w:t>
      </w:r>
      <w:r w:rsidR="00FB7AE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Mornington (the Gathering).</w:t>
      </w:r>
    </w:p>
    <w:p w14:paraId="1B41E79F" w14:textId="77777777" w:rsidR="00FB7AE4" w:rsidRDefault="00FB7AE4" w:rsidP="00B46CF4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5121552" w14:textId="4A5F8F29" w:rsidR="00FB7AE4" w:rsidRDefault="00FB7AE4" w:rsidP="00B46CF4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>3. On Thursday, 26 August 2021, you were interviewed by Racing Victoria Stewards with the respect to your attendance of others at the Gathering (the interview).</w:t>
      </w:r>
    </w:p>
    <w:p w14:paraId="4F03EDE9" w14:textId="77777777" w:rsidR="00FB7AE4" w:rsidRDefault="00FB7AE4" w:rsidP="00B46CF4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0778EAB" w14:textId="34E3E4E2" w:rsidR="00FB7AE4" w:rsidRDefault="00FB7AE4" w:rsidP="00B46CF4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>4. During the interview, you gave evidence along the lines:</w:t>
      </w:r>
    </w:p>
    <w:p w14:paraId="25D07936" w14:textId="640365DE" w:rsidR="00FB7AE4" w:rsidRDefault="00FB7AE4" w:rsidP="00FB7AE4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That you, Jamie Kah, Ben Melham, Ethan Brown and two other licensed persons were present at the Gathering.</w:t>
      </w:r>
    </w:p>
    <w:p w14:paraId="7167E716" w14:textId="77777777" w:rsidR="009A526E" w:rsidRDefault="009A526E" w:rsidP="009A526E">
      <w:pPr>
        <w:pStyle w:val="ListParagraph"/>
        <w:spacing w:line="259" w:lineRule="auto"/>
        <w:ind w:left="355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40E9158" w14:textId="54DB4590" w:rsidR="00FB7AE4" w:rsidRPr="00FB7AE4" w:rsidRDefault="00FB7AE4" w:rsidP="00FB7AE4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5. The evidence you provided (as noted in particular 4) was false and/or misleading, given you failed to state that licensed jockey Mark Zahra also attended the Gathering, and was accordingly in breach of AR232(i).</w:t>
      </w:r>
    </w:p>
    <w:p w14:paraId="03E3A9C8" w14:textId="77777777" w:rsidR="00160CBC" w:rsidRDefault="00160CBC" w:rsidP="00160CBC">
      <w:pPr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B775ED6" w14:textId="7C31219E" w:rsidR="007868CF" w:rsidRPr="00E058D1" w:rsidRDefault="007868CF" w:rsidP="00160CBC">
      <w:pPr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A646E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E36797">
        <w:rPr>
          <w:rFonts w:ascii="Calibri" w:eastAsia="Calibri" w:hAnsi="Calibri" w:cs="Times New Roman"/>
          <w:sz w:val="24"/>
          <w:szCs w:val="24"/>
          <w:lang w:eastAsia="en-US"/>
        </w:rPr>
        <w:t>uilty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4D7DEB4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AAEACC" w14:textId="77777777" w:rsidR="00B95497" w:rsidRDefault="00B95497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968FDBC" w14:textId="45CE1505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5EC4D5BC" w14:textId="061232A2" w:rsidR="00961735" w:rsidRDefault="00961735" w:rsidP="00B954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00FBAF" w14:textId="782E0CFC" w:rsid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s C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>elin</w:t>
      </w:r>
      <w:r>
        <w:rPr>
          <w:rFonts w:ascii="Calibri" w:eastAsia="Calibri" w:hAnsi="Calibri" w:cs="Times New Roman"/>
          <w:sz w:val="24"/>
          <w:szCs w:val="24"/>
          <w:lang w:eastAsia="en-US"/>
        </w:rPr>
        <w:t>e G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audray, you have pleaded guilty to a breach of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R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232(i)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ou admit that you gave to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>tewards evidence that was false and misleading.</w:t>
      </w:r>
    </w:p>
    <w:p w14:paraId="0A859EF2" w14:textId="77777777" w:rsidR="00CB049C" w:rsidRP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BC421AC" w14:textId="7B31DA0F" w:rsid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his happened in the context of what occurred at a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IRBNB 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a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ornington on the night of 21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ugust 2021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his has received a lot of publicity and we need not go into what took place in great detail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t suffices to say that you breach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OVID-19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 regulations by participating in drinks and a get together or party with a number of other people, most of whom are also in or connected to the racing industry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W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hen first interviewed on 26 </w:t>
      </w:r>
      <w:r w:rsidR="00A04F30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ugust 2021, you listed the names of other jockeys who were present, but omitted, and wilfully omitted, the name of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Mark Zahra 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>from that list of names.</w:t>
      </w:r>
    </w:p>
    <w:p w14:paraId="0C12EC03" w14:textId="77777777" w:rsidR="00CB049C" w:rsidRP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E4C86B2" w14:textId="3FB59EDE" w:rsid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W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hen interviewed in a telephone link-up on 30 </w:t>
      </w:r>
      <w:r w:rsidR="00A04F30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ugust 2021 – a link-up in which your master,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r Pat Carey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, also participated – you admitted that you had given false or misleading evidence to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tewards in relation to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r Z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>ahra’s attendance.</w:t>
      </w:r>
    </w:p>
    <w:p w14:paraId="68D2CFC9" w14:textId="77777777" w:rsidR="00CB049C" w:rsidRP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8D831E1" w14:textId="0594A315" w:rsid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he giving of false evidence to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tewards is understandably a serious offence, even at the best of times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s this tribunal has said before, the work of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>tewards is demanding enough and difficult enough without having to put up with false or misleading evidence and the wastage of valuable time which ensues.</w:t>
      </w:r>
    </w:p>
    <w:p w14:paraId="40B711A1" w14:textId="77777777" w:rsidR="00CB049C" w:rsidRP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CDBFCF2" w14:textId="2D34B9BD" w:rsid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he situation is even more serious in the context of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COVID-19 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and the restrictions on movement and assembly which are in place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his whole event could have been disastrous, and giving false evidence about it could have had very serious consequences.   </w:t>
      </w:r>
    </w:p>
    <w:p w14:paraId="48FE6F10" w14:textId="77FFD28C" w:rsidR="00CB049C" w:rsidRP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    </w:t>
      </w:r>
    </w:p>
    <w:p w14:paraId="63F788FC" w14:textId="5BDBD9EE" w:rsid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W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e also take into account various other matters. </w:t>
      </w:r>
      <w:r w:rsidR="006311E0"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ou are a </w:t>
      </w:r>
      <w:r w:rsidR="00FB7AE4" w:rsidRPr="00CB049C">
        <w:rPr>
          <w:rFonts w:ascii="Calibri" w:eastAsia="Calibri" w:hAnsi="Calibri" w:cs="Times New Roman"/>
          <w:sz w:val="24"/>
          <w:szCs w:val="24"/>
          <w:lang w:eastAsia="en-US"/>
        </w:rPr>
        <w:t>third-year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 apprentice jockey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thers attending at this party or get together included jockeys who are leaders in the industry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ou pleaded guilty at a comparatively early opportunity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>ou have made an apology which is doubtles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heartfelt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r Ca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rey has spoken on your behalf, as well as representing you. </w:t>
      </w:r>
      <w:r w:rsidR="006311E0"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mpressive written references have been placed before us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>ou have no prior conviction for this offence or a similar offence.</w:t>
      </w:r>
    </w:p>
    <w:p w14:paraId="5945831E" w14:textId="77777777" w:rsidR="00CB049C" w:rsidRP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A4F1306" w14:textId="5E83DB70" w:rsid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W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e accept that you are truly remorseful and appreciate exactly what you have done, how serious it is and how risky it was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ou also appreciate </w:t>
      </w:r>
      <w:r w:rsidR="006311E0"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he seriousness of giving false or misleading evidence to the </w:t>
      </w:r>
      <w:r w:rsidR="006311E0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B049C">
        <w:rPr>
          <w:rFonts w:ascii="Calibri" w:eastAsia="Calibri" w:hAnsi="Calibri" w:cs="Times New Roman"/>
          <w:sz w:val="24"/>
          <w:szCs w:val="24"/>
          <w:lang w:eastAsia="en-US"/>
        </w:rPr>
        <w:t>tewards.</w:t>
      </w:r>
    </w:p>
    <w:p w14:paraId="28EB01AE" w14:textId="77777777" w:rsidR="00CB049C" w:rsidRP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699A11A" w14:textId="3A4C15A7" w:rsidR="00CB049C" w:rsidRDefault="006311E0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Bolkunowicz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, on behalf of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tewards, has argued for a penalty of eight weeks suspension, with six of those weeks of suspension in turn suspended for two years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e has submitted that this penalty should be cumulative upon the three months of suspension which you have accepted in relation to your attendance at the party or get together. </w:t>
      </w:r>
    </w:p>
    <w:p w14:paraId="13E77140" w14:textId="77777777" w:rsidR="006311E0" w:rsidRPr="00CB049C" w:rsidRDefault="006311E0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2C7B370" w14:textId="62F11EE4" w:rsidR="00CB049C" w:rsidRDefault="006311E0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C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arey and yourself have made no challenge to this penalty which is sought by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>tewards.</w:t>
      </w:r>
      <w:r w:rsid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f course, we are not bound by that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W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>e take it into account, but the ultimate decision is still ours.</w:t>
      </w:r>
    </w:p>
    <w:p w14:paraId="1850CA77" w14:textId="77777777" w:rsidR="00CB049C" w:rsidRP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23BA6AE" w14:textId="5C07AE7A" w:rsidR="00CB049C" w:rsidRDefault="006311E0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W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e regard the proposed penalty as being both sensible and appropriate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W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e agree that it should be cumulative upon the three months suspension which you are already serving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W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e agree that you should serve at least part of this further penalty. 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n additional two weeks seems appropriate in the circumstances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hose circumstances include your age, the fact that you are an apprentice, the company in which you found yourself at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IRBNB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>, your early plea of guilty and the other matters which we have mentioned.</w:t>
      </w:r>
    </w:p>
    <w:p w14:paraId="7198210F" w14:textId="77777777" w:rsidR="00CB049C" w:rsidRP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57636A1" w14:textId="2695D81E" w:rsidR="00CB049C" w:rsidRDefault="006311E0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ccordingly, the end result is that you are suspended for eight weeks cumulative upon the three months suspension which you are currently serving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>f those eight weeks suspension, six are in turn suspended on the condition that you do not breach this particular rule for a period of two years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151B601" w14:textId="77777777" w:rsidR="00CB049C" w:rsidRPr="00CB049C" w:rsidRDefault="00CB049C" w:rsidP="00CB049C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1973738" w14:textId="3A193758" w:rsidR="00F42FE3" w:rsidRPr="003A6AED" w:rsidRDefault="006311E0" w:rsidP="00BD3C8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W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 xml:space="preserve">e trust that you have learned a lot from this and we urge you to follow the advice of your master,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Pat Carey, </w:t>
      </w:r>
      <w:r w:rsidR="00CB049C" w:rsidRPr="00CB049C">
        <w:rPr>
          <w:rFonts w:ascii="Calibri" w:eastAsia="Calibri" w:hAnsi="Calibri" w:cs="Times New Roman"/>
          <w:sz w:val="24"/>
          <w:szCs w:val="24"/>
          <w:lang w:eastAsia="en-US"/>
        </w:rPr>
        <w:t>in the future, as you have in this matter.</w:t>
      </w:r>
      <w:r w:rsidR="00CB049C" w:rsidRPr="00CB049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</w:t>
      </w:r>
    </w:p>
    <w:p w14:paraId="3D6A7569" w14:textId="77777777" w:rsidR="007216F7" w:rsidRPr="009E322D" w:rsidRDefault="007216F7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94BF90D" w14:textId="77777777" w:rsidR="00AF61CB" w:rsidRDefault="00AF61CB" w:rsidP="00AF61CB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29E4382" w14:textId="23427E9B" w:rsidR="00C20200" w:rsidRDefault="001A57B9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D9CC6" w14:textId="77777777" w:rsidR="00837DF4" w:rsidRDefault="00837DF4" w:rsidP="00CF0999">
      <w:r>
        <w:separator/>
      </w:r>
    </w:p>
  </w:endnote>
  <w:endnote w:type="continuationSeparator" w:id="0">
    <w:p w14:paraId="45624575" w14:textId="77777777" w:rsidR="00837DF4" w:rsidRDefault="00837DF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D83B4" w14:textId="77777777" w:rsidR="002942CF" w:rsidRDefault="00294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8A89" w14:textId="77777777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34A0818E" wp14:editId="0C97071F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d3141c3b68fd744ce0c6450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A42F5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0818E" id="_x0000_t202" coordsize="21600,21600" o:spt="202" path="m,l,21600r21600,l21600,xe">
              <v:stroke joinstyle="miter"/>
              <v:path gradientshapeok="t" o:connecttype="rect"/>
            </v:shapetype>
            <v:shape id="MSIPCM2d3141c3b68fd744ce0c6450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WUya6a8CAABO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6C6A42F5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18F8DE45" wp14:editId="1E73C4C6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02BC" w14:textId="77777777" w:rsidR="00122152" w:rsidRDefault="00D151FD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FF0EF0C" wp14:editId="190F71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2f447749c65cbc3428356b0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4A1B0F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0EF0C" id="_x0000_t202" coordsize="21600,21600" o:spt="202" path="m,l,21600r21600,l21600,xe">
              <v:stroke joinstyle="miter"/>
              <v:path gradientshapeok="t" o:connecttype="rect"/>
            </v:shapetype>
            <v:shape id="MSIPCM82f447749c65cbc3428356b0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IoF7n+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644A1B0F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007E78A7" wp14:editId="0EE7584B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266D" w14:textId="77777777" w:rsidR="00122152" w:rsidRPr="0080492F" w:rsidRDefault="00D151FD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C32DC82" wp14:editId="264253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1f934dfaa74ad8f209a0d7d6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BADEC4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2DC82" id="_x0000_t202" coordsize="21600,21600" o:spt="202" path="m,l,21600r21600,l21600,xe">
              <v:stroke joinstyle="miter"/>
              <v:path gradientshapeok="t" o:connecttype="rect"/>
            </v:shapetype>
            <v:shape id="MSIPCM1f934dfaa74ad8f209a0d7d6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qsHtDsQIAAE4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4ABADEC4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433D18EF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5988AB22" wp14:editId="6B1A2C50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273E6" w14:textId="77777777" w:rsidR="008C26A3" w:rsidRPr="0080492F" w:rsidRDefault="008C26A3">
    <w:pPr>
      <w:rPr>
        <w:rFonts w:ascii="Calibri" w:hAnsi="Calibri" w:cs="Calibri"/>
      </w:rPr>
    </w:pPr>
  </w:p>
  <w:p w14:paraId="055507B0" w14:textId="77777777" w:rsidR="008C26A3" w:rsidRPr="0080492F" w:rsidRDefault="008C26A3">
    <w:pPr>
      <w:rPr>
        <w:rFonts w:ascii="Calibri" w:hAnsi="Calibri" w:cs="Calibri"/>
      </w:rPr>
    </w:pPr>
  </w:p>
  <w:p w14:paraId="2A14A934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BF9F" w14:textId="77777777" w:rsidR="00837DF4" w:rsidRDefault="00837DF4" w:rsidP="00CF0999">
      <w:r>
        <w:separator/>
      </w:r>
    </w:p>
  </w:footnote>
  <w:footnote w:type="continuationSeparator" w:id="0">
    <w:p w14:paraId="05ED28C3" w14:textId="77777777" w:rsidR="00837DF4" w:rsidRDefault="00837DF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05EA2" w14:textId="77777777" w:rsidR="002942CF" w:rsidRDefault="00294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E831" w14:textId="77777777" w:rsidR="008C2C10" w:rsidRDefault="00D151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8A240F2" wp14:editId="73A24E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7f1640f9b24babfdcc433963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2E7A8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240F2" id="_x0000_t202" coordsize="21600,21600" o:spt="202" path="m,l,21600r21600,l21600,xe">
              <v:stroke joinstyle="miter"/>
              <v:path gradientshapeok="t" o:connecttype="rect"/>
            </v:shapetype>
            <v:shape id="MSIPCM7f1640f9b24babfdcc433963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OKNYgatAgAARw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6622E7A8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40145" w14:textId="77777777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A50B340" wp14:editId="64F9777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070b4f9c99810ec14ba485f9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67793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0B340" id="_x0000_t202" coordsize="21600,21600" o:spt="202" path="m,l,21600r21600,l21600,xe">
              <v:stroke joinstyle="miter"/>
              <v:path gradientshapeok="t" o:connecttype="rect"/>
            </v:shapetype>
            <v:shape id="MSIPCM070b4f9c99810ec14ba485f9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OEa5z+wAgAAUQUAAA4AAAAA&#10;AAAAAAAAAAAALgIAAGRycy9lMm9Eb2MueG1sUEsBAi0AFAAGAAgAAAAhAEsiCebcAAAABwEAAA8A&#10;AAAAAAAAAAAAAAAACgUAAGRycy9kb3ducmV2LnhtbFBLBQYAAAAABAAEAPMAAAATBgAAAAA=&#10;" o:allowincell="f" filled="f" stroked="f" strokeweight=".5pt">
              <v:textbox inset=",0,,0">
                <w:txbxContent>
                  <w:p w14:paraId="2A067793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5169DD10" wp14:editId="655282CE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10A6E" wp14:editId="70A9DF85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2A57B" w14:textId="77777777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27A32F42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3A58CD12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7BBFFA10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0EE91F71" w14:textId="77777777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2067ED9F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10A6E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252A57B" w14:textId="77777777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27A32F42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3A58CD12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7BBFFA10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0EE91F71" w14:textId="77777777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2067ED9F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B18896" w14:textId="77777777" w:rsidR="00122152" w:rsidRDefault="00122152" w:rsidP="00CF0999"/>
  <w:p w14:paraId="31D1B823" w14:textId="77777777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E69D7"/>
    <w:multiLevelType w:val="hybridMultilevel"/>
    <w:tmpl w:val="6C6C0A7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16F27150"/>
    <w:multiLevelType w:val="hybridMultilevel"/>
    <w:tmpl w:val="B184C134"/>
    <w:lvl w:ilvl="0" w:tplc="5EEC029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7F413FE"/>
    <w:multiLevelType w:val="hybridMultilevel"/>
    <w:tmpl w:val="7C80D9E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402C06DC"/>
    <w:multiLevelType w:val="hybridMultilevel"/>
    <w:tmpl w:val="948E730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5B6531B"/>
    <w:multiLevelType w:val="hybridMultilevel"/>
    <w:tmpl w:val="E247D813"/>
    <w:lvl w:ilvl="0" w:tplc="FFFFFFFF">
      <w:start w:val="1"/>
      <w:numFmt w:val="lowerLetter"/>
      <w:lvlText w:val=""/>
      <w:lvlJc w:val="left"/>
      <w:pPr>
        <w:ind w:left="2835" w:firstLine="0"/>
      </w:pPr>
    </w:lvl>
    <w:lvl w:ilvl="1" w:tplc="FFFFFFFF">
      <w:numFmt w:val="decimal"/>
      <w:lvlText w:val=""/>
      <w:lvlJc w:val="left"/>
      <w:pPr>
        <w:ind w:left="2835" w:firstLine="0"/>
      </w:pPr>
    </w:lvl>
    <w:lvl w:ilvl="2" w:tplc="FFFFFFFF">
      <w:numFmt w:val="decimal"/>
      <w:lvlText w:val=""/>
      <w:lvlJc w:val="left"/>
      <w:pPr>
        <w:ind w:left="2835" w:firstLine="0"/>
      </w:pPr>
    </w:lvl>
    <w:lvl w:ilvl="3" w:tplc="FFFFFFFF">
      <w:numFmt w:val="decimal"/>
      <w:lvlText w:val=""/>
      <w:lvlJc w:val="left"/>
      <w:pPr>
        <w:ind w:left="2835" w:firstLine="0"/>
      </w:pPr>
    </w:lvl>
    <w:lvl w:ilvl="4" w:tplc="FFFFFFFF">
      <w:numFmt w:val="decimal"/>
      <w:lvlText w:val=""/>
      <w:lvlJc w:val="left"/>
      <w:pPr>
        <w:ind w:left="2835" w:firstLine="0"/>
      </w:pPr>
    </w:lvl>
    <w:lvl w:ilvl="5" w:tplc="FFFFFFFF">
      <w:numFmt w:val="decimal"/>
      <w:lvlText w:val=""/>
      <w:lvlJc w:val="left"/>
      <w:pPr>
        <w:ind w:left="2835" w:firstLine="0"/>
      </w:pPr>
    </w:lvl>
    <w:lvl w:ilvl="6" w:tplc="FFFFFFFF">
      <w:numFmt w:val="decimal"/>
      <w:lvlText w:val=""/>
      <w:lvlJc w:val="left"/>
      <w:pPr>
        <w:ind w:left="2835" w:firstLine="0"/>
      </w:pPr>
    </w:lvl>
    <w:lvl w:ilvl="7" w:tplc="FFFFFFFF">
      <w:numFmt w:val="decimal"/>
      <w:lvlText w:val=""/>
      <w:lvlJc w:val="left"/>
      <w:pPr>
        <w:ind w:left="2835" w:firstLine="0"/>
      </w:pPr>
    </w:lvl>
    <w:lvl w:ilvl="8" w:tplc="FFFFFFFF">
      <w:numFmt w:val="decimal"/>
      <w:lvlText w:val=""/>
      <w:lvlJc w:val="left"/>
      <w:pPr>
        <w:ind w:left="2835" w:firstLine="0"/>
      </w:pPr>
    </w:lvl>
  </w:abstractNum>
  <w:abstractNum w:abstractNumId="6" w15:restartNumberingAfterBreak="0">
    <w:nsid w:val="51AC70BC"/>
    <w:multiLevelType w:val="hybridMultilevel"/>
    <w:tmpl w:val="C8F86DCE"/>
    <w:lvl w:ilvl="0" w:tplc="0F4AEE12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543A791E"/>
    <w:multiLevelType w:val="hybridMultilevel"/>
    <w:tmpl w:val="8D2A13A8"/>
    <w:lvl w:ilvl="0" w:tplc="955EE0A2">
      <w:start w:val="1"/>
      <w:numFmt w:val="lowerLetter"/>
      <w:lvlText w:val="(%1)"/>
      <w:lvlJc w:val="left"/>
      <w:pPr>
        <w:ind w:left="360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77438C7"/>
    <w:multiLevelType w:val="hybridMultilevel"/>
    <w:tmpl w:val="2C5AEA5A"/>
    <w:lvl w:ilvl="0" w:tplc="0409000F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69F36F0F"/>
    <w:multiLevelType w:val="hybridMultilevel"/>
    <w:tmpl w:val="D7DCD27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6D45382D"/>
    <w:multiLevelType w:val="hybridMultilevel"/>
    <w:tmpl w:val="E247D813"/>
    <w:lvl w:ilvl="0" w:tplc="FFFFFFFF">
      <w:start w:val="1"/>
      <w:numFmt w:val="lowerLetter"/>
      <w:lvlText w:val=""/>
      <w:lvlJc w:val="left"/>
      <w:pPr>
        <w:ind w:left="2835" w:firstLine="0"/>
      </w:pPr>
    </w:lvl>
    <w:lvl w:ilvl="1" w:tplc="FFFFFFFF">
      <w:numFmt w:val="decimal"/>
      <w:lvlText w:val=""/>
      <w:lvlJc w:val="left"/>
      <w:pPr>
        <w:ind w:left="2835" w:firstLine="0"/>
      </w:pPr>
    </w:lvl>
    <w:lvl w:ilvl="2" w:tplc="FFFFFFFF">
      <w:numFmt w:val="decimal"/>
      <w:lvlText w:val=""/>
      <w:lvlJc w:val="left"/>
      <w:pPr>
        <w:ind w:left="2835" w:firstLine="0"/>
      </w:pPr>
    </w:lvl>
    <w:lvl w:ilvl="3" w:tplc="FFFFFFFF">
      <w:numFmt w:val="decimal"/>
      <w:lvlText w:val=""/>
      <w:lvlJc w:val="left"/>
      <w:pPr>
        <w:ind w:left="2835" w:firstLine="0"/>
      </w:pPr>
    </w:lvl>
    <w:lvl w:ilvl="4" w:tplc="FFFFFFFF">
      <w:numFmt w:val="decimal"/>
      <w:lvlText w:val=""/>
      <w:lvlJc w:val="left"/>
      <w:pPr>
        <w:ind w:left="2835" w:firstLine="0"/>
      </w:pPr>
    </w:lvl>
    <w:lvl w:ilvl="5" w:tplc="FFFFFFFF">
      <w:numFmt w:val="decimal"/>
      <w:lvlText w:val=""/>
      <w:lvlJc w:val="left"/>
      <w:pPr>
        <w:ind w:left="2835" w:firstLine="0"/>
      </w:pPr>
    </w:lvl>
    <w:lvl w:ilvl="6" w:tplc="FFFFFFFF">
      <w:numFmt w:val="decimal"/>
      <w:lvlText w:val=""/>
      <w:lvlJc w:val="left"/>
      <w:pPr>
        <w:ind w:left="2835" w:firstLine="0"/>
      </w:pPr>
    </w:lvl>
    <w:lvl w:ilvl="7" w:tplc="FFFFFFFF">
      <w:numFmt w:val="decimal"/>
      <w:lvlText w:val=""/>
      <w:lvlJc w:val="left"/>
      <w:pPr>
        <w:ind w:left="2835" w:firstLine="0"/>
      </w:pPr>
    </w:lvl>
    <w:lvl w:ilvl="8" w:tplc="FFFFFFFF">
      <w:numFmt w:val="decimal"/>
      <w:lvlText w:val=""/>
      <w:lvlJc w:val="left"/>
      <w:pPr>
        <w:ind w:left="2835" w:firstLine="0"/>
      </w:pPr>
    </w:lvl>
  </w:abstractNum>
  <w:abstractNum w:abstractNumId="11" w15:restartNumberingAfterBreak="0">
    <w:nsid w:val="7BEE1BB5"/>
    <w:multiLevelType w:val="hybridMultilevel"/>
    <w:tmpl w:val="6130DC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12128"/>
    <w:multiLevelType w:val="hybridMultilevel"/>
    <w:tmpl w:val="72CA109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0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33F4"/>
    <w:rsid w:val="00004D27"/>
    <w:rsid w:val="0001213B"/>
    <w:rsid w:val="00014AE3"/>
    <w:rsid w:val="0001544F"/>
    <w:rsid w:val="00016B45"/>
    <w:rsid w:val="000215EA"/>
    <w:rsid w:val="00021B05"/>
    <w:rsid w:val="00022603"/>
    <w:rsid w:val="00023EFF"/>
    <w:rsid w:val="0003160D"/>
    <w:rsid w:val="00032590"/>
    <w:rsid w:val="00042F7B"/>
    <w:rsid w:val="000506C1"/>
    <w:rsid w:val="00053EAE"/>
    <w:rsid w:val="00055D87"/>
    <w:rsid w:val="000576F4"/>
    <w:rsid w:val="00057F9D"/>
    <w:rsid w:val="000642AD"/>
    <w:rsid w:val="00065E53"/>
    <w:rsid w:val="000675EC"/>
    <w:rsid w:val="000678EB"/>
    <w:rsid w:val="00067FC7"/>
    <w:rsid w:val="00071636"/>
    <w:rsid w:val="000717EB"/>
    <w:rsid w:val="00071F3E"/>
    <w:rsid w:val="00073C6A"/>
    <w:rsid w:val="000740E3"/>
    <w:rsid w:val="00074A1E"/>
    <w:rsid w:val="00076DC3"/>
    <w:rsid w:val="00077ECD"/>
    <w:rsid w:val="0008241A"/>
    <w:rsid w:val="00085993"/>
    <w:rsid w:val="00086ADA"/>
    <w:rsid w:val="00087EA5"/>
    <w:rsid w:val="00090522"/>
    <w:rsid w:val="000934F0"/>
    <w:rsid w:val="000A02FB"/>
    <w:rsid w:val="000A04DF"/>
    <w:rsid w:val="000A4CB3"/>
    <w:rsid w:val="000A646E"/>
    <w:rsid w:val="000B3599"/>
    <w:rsid w:val="000B5E53"/>
    <w:rsid w:val="000C05F5"/>
    <w:rsid w:val="000C12B2"/>
    <w:rsid w:val="000C2653"/>
    <w:rsid w:val="000C73F9"/>
    <w:rsid w:val="000D2FEA"/>
    <w:rsid w:val="000E5309"/>
    <w:rsid w:val="000E5956"/>
    <w:rsid w:val="000E622C"/>
    <w:rsid w:val="000E6E5D"/>
    <w:rsid w:val="000F4193"/>
    <w:rsid w:val="000F5A17"/>
    <w:rsid w:val="00100F14"/>
    <w:rsid w:val="001010DD"/>
    <w:rsid w:val="00101E42"/>
    <w:rsid w:val="00103B9E"/>
    <w:rsid w:val="00104437"/>
    <w:rsid w:val="00105417"/>
    <w:rsid w:val="00111AEA"/>
    <w:rsid w:val="001200E9"/>
    <w:rsid w:val="0012029D"/>
    <w:rsid w:val="001203CF"/>
    <w:rsid w:val="00120936"/>
    <w:rsid w:val="001215B5"/>
    <w:rsid w:val="00122152"/>
    <w:rsid w:val="00130CEB"/>
    <w:rsid w:val="0013537F"/>
    <w:rsid w:val="001372AC"/>
    <w:rsid w:val="001404CB"/>
    <w:rsid w:val="00142AF8"/>
    <w:rsid w:val="0014302D"/>
    <w:rsid w:val="001459C3"/>
    <w:rsid w:val="00145A3A"/>
    <w:rsid w:val="00145B5D"/>
    <w:rsid w:val="001530AD"/>
    <w:rsid w:val="00155CA4"/>
    <w:rsid w:val="001570C5"/>
    <w:rsid w:val="00160CBC"/>
    <w:rsid w:val="001630F5"/>
    <w:rsid w:val="00165E82"/>
    <w:rsid w:val="00166051"/>
    <w:rsid w:val="00172608"/>
    <w:rsid w:val="00173AEA"/>
    <w:rsid w:val="00174512"/>
    <w:rsid w:val="001765D9"/>
    <w:rsid w:val="00180EA0"/>
    <w:rsid w:val="00181939"/>
    <w:rsid w:val="00182F21"/>
    <w:rsid w:val="0018346D"/>
    <w:rsid w:val="0018392B"/>
    <w:rsid w:val="00183BDB"/>
    <w:rsid w:val="00190E88"/>
    <w:rsid w:val="00192988"/>
    <w:rsid w:val="00194944"/>
    <w:rsid w:val="001A0F1A"/>
    <w:rsid w:val="001A57B9"/>
    <w:rsid w:val="001B0C9E"/>
    <w:rsid w:val="001B7201"/>
    <w:rsid w:val="001B7549"/>
    <w:rsid w:val="001C0756"/>
    <w:rsid w:val="001C2886"/>
    <w:rsid w:val="001C5CAD"/>
    <w:rsid w:val="001C5EEC"/>
    <w:rsid w:val="001D436E"/>
    <w:rsid w:val="001D5EA1"/>
    <w:rsid w:val="001D6EB0"/>
    <w:rsid w:val="001E06A4"/>
    <w:rsid w:val="001E45BA"/>
    <w:rsid w:val="001F2C2E"/>
    <w:rsid w:val="001F4FAF"/>
    <w:rsid w:val="001F4FF6"/>
    <w:rsid w:val="00201BDA"/>
    <w:rsid w:val="00203133"/>
    <w:rsid w:val="00206AF3"/>
    <w:rsid w:val="00210EC7"/>
    <w:rsid w:val="002113D5"/>
    <w:rsid w:val="0021172F"/>
    <w:rsid w:val="00214575"/>
    <w:rsid w:val="00214EDC"/>
    <w:rsid w:val="0022171A"/>
    <w:rsid w:val="00227E7F"/>
    <w:rsid w:val="00227EC3"/>
    <w:rsid w:val="002319B4"/>
    <w:rsid w:val="002340BA"/>
    <w:rsid w:val="00235333"/>
    <w:rsid w:val="00236B02"/>
    <w:rsid w:val="00237626"/>
    <w:rsid w:val="00241468"/>
    <w:rsid w:val="002430FD"/>
    <w:rsid w:val="00245238"/>
    <w:rsid w:val="00252460"/>
    <w:rsid w:val="0025410B"/>
    <w:rsid w:val="002556C2"/>
    <w:rsid w:val="00255CC4"/>
    <w:rsid w:val="00262F34"/>
    <w:rsid w:val="00264FD4"/>
    <w:rsid w:val="0026660A"/>
    <w:rsid w:val="00266D6D"/>
    <w:rsid w:val="00276723"/>
    <w:rsid w:val="00277913"/>
    <w:rsid w:val="00277B35"/>
    <w:rsid w:val="002813FF"/>
    <w:rsid w:val="00281955"/>
    <w:rsid w:val="00284C5D"/>
    <w:rsid w:val="002942CF"/>
    <w:rsid w:val="0029475C"/>
    <w:rsid w:val="00296998"/>
    <w:rsid w:val="002A0B84"/>
    <w:rsid w:val="002A5376"/>
    <w:rsid w:val="002C348F"/>
    <w:rsid w:val="002C570F"/>
    <w:rsid w:val="002C65C0"/>
    <w:rsid w:val="002C6BB3"/>
    <w:rsid w:val="002C7145"/>
    <w:rsid w:val="002D1DBB"/>
    <w:rsid w:val="002D3BE7"/>
    <w:rsid w:val="002E0215"/>
    <w:rsid w:val="002E0FE7"/>
    <w:rsid w:val="002E16AB"/>
    <w:rsid w:val="002E1E1B"/>
    <w:rsid w:val="002E22BA"/>
    <w:rsid w:val="002E2504"/>
    <w:rsid w:val="002E56DC"/>
    <w:rsid w:val="002F04A9"/>
    <w:rsid w:val="002F50B0"/>
    <w:rsid w:val="002F6965"/>
    <w:rsid w:val="002F7434"/>
    <w:rsid w:val="00300B90"/>
    <w:rsid w:val="00305A16"/>
    <w:rsid w:val="00316002"/>
    <w:rsid w:val="0032538F"/>
    <w:rsid w:val="00326038"/>
    <w:rsid w:val="00326450"/>
    <w:rsid w:val="00331564"/>
    <w:rsid w:val="00332EFE"/>
    <w:rsid w:val="00335102"/>
    <w:rsid w:val="0033590C"/>
    <w:rsid w:val="003362D8"/>
    <w:rsid w:val="0034047B"/>
    <w:rsid w:val="003407F9"/>
    <w:rsid w:val="00344B4E"/>
    <w:rsid w:val="003450A9"/>
    <w:rsid w:val="00345DD8"/>
    <w:rsid w:val="00346007"/>
    <w:rsid w:val="0035135C"/>
    <w:rsid w:val="0036323A"/>
    <w:rsid w:val="003648BE"/>
    <w:rsid w:val="003657A6"/>
    <w:rsid w:val="00370738"/>
    <w:rsid w:val="00371DB0"/>
    <w:rsid w:val="00374C2A"/>
    <w:rsid w:val="0037568F"/>
    <w:rsid w:val="003758D2"/>
    <w:rsid w:val="00377F4D"/>
    <w:rsid w:val="00380370"/>
    <w:rsid w:val="003846AB"/>
    <w:rsid w:val="00384909"/>
    <w:rsid w:val="00384D77"/>
    <w:rsid w:val="00386422"/>
    <w:rsid w:val="003875DE"/>
    <w:rsid w:val="003904DC"/>
    <w:rsid w:val="00393DF5"/>
    <w:rsid w:val="003A17CB"/>
    <w:rsid w:val="003A4A8C"/>
    <w:rsid w:val="003A53E6"/>
    <w:rsid w:val="003A6AED"/>
    <w:rsid w:val="003B49CA"/>
    <w:rsid w:val="003B5315"/>
    <w:rsid w:val="003B5657"/>
    <w:rsid w:val="003B61CD"/>
    <w:rsid w:val="003B7142"/>
    <w:rsid w:val="003B7BB3"/>
    <w:rsid w:val="003C1D62"/>
    <w:rsid w:val="003C50F9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003B"/>
    <w:rsid w:val="003E11D2"/>
    <w:rsid w:val="003E79ED"/>
    <w:rsid w:val="003F6997"/>
    <w:rsid w:val="003F7DAE"/>
    <w:rsid w:val="0040030D"/>
    <w:rsid w:val="00400F60"/>
    <w:rsid w:val="00401860"/>
    <w:rsid w:val="00401FC5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B55"/>
    <w:rsid w:val="00411F89"/>
    <w:rsid w:val="00412922"/>
    <w:rsid w:val="00414084"/>
    <w:rsid w:val="004208B8"/>
    <w:rsid w:val="004235E9"/>
    <w:rsid w:val="00425AD7"/>
    <w:rsid w:val="004348B4"/>
    <w:rsid w:val="00434C95"/>
    <w:rsid w:val="004408CB"/>
    <w:rsid w:val="004435FB"/>
    <w:rsid w:val="0044438F"/>
    <w:rsid w:val="004527E6"/>
    <w:rsid w:val="00454090"/>
    <w:rsid w:val="004542EC"/>
    <w:rsid w:val="00454B49"/>
    <w:rsid w:val="00456024"/>
    <w:rsid w:val="00456518"/>
    <w:rsid w:val="00456D8B"/>
    <w:rsid w:val="004609CC"/>
    <w:rsid w:val="00461A89"/>
    <w:rsid w:val="00465CE3"/>
    <w:rsid w:val="0046608C"/>
    <w:rsid w:val="00471D5C"/>
    <w:rsid w:val="00472FC5"/>
    <w:rsid w:val="004736E5"/>
    <w:rsid w:val="00473D0D"/>
    <w:rsid w:val="004757F1"/>
    <w:rsid w:val="0047776C"/>
    <w:rsid w:val="00480874"/>
    <w:rsid w:val="00484227"/>
    <w:rsid w:val="00491007"/>
    <w:rsid w:val="0049338D"/>
    <w:rsid w:val="00493E50"/>
    <w:rsid w:val="00494752"/>
    <w:rsid w:val="00495519"/>
    <w:rsid w:val="00496847"/>
    <w:rsid w:val="004A103B"/>
    <w:rsid w:val="004A3FBE"/>
    <w:rsid w:val="004A5123"/>
    <w:rsid w:val="004A729B"/>
    <w:rsid w:val="004A7BBC"/>
    <w:rsid w:val="004B2C80"/>
    <w:rsid w:val="004B53F3"/>
    <w:rsid w:val="004B59AA"/>
    <w:rsid w:val="004B778C"/>
    <w:rsid w:val="004C022C"/>
    <w:rsid w:val="004C0B8C"/>
    <w:rsid w:val="004C433B"/>
    <w:rsid w:val="004C68FD"/>
    <w:rsid w:val="004D1D37"/>
    <w:rsid w:val="004D1DB3"/>
    <w:rsid w:val="004D6D59"/>
    <w:rsid w:val="004D758C"/>
    <w:rsid w:val="004D7701"/>
    <w:rsid w:val="004E2561"/>
    <w:rsid w:val="004E773F"/>
    <w:rsid w:val="004F3374"/>
    <w:rsid w:val="004F338D"/>
    <w:rsid w:val="004F6703"/>
    <w:rsid w:val="005025CC"/>
    <w:rsid w:val="005044B5"/>
    <w:rsid w:val="005045A4"/>
    <w:rsid w:val="00505BCA"/>
    <w:rsid w:val="00512165"/>
    <w:rsid w:val="005169FE"/>
    <w:rsid w:val="0052211B"/>
    <w:rsid w:val="00524424"/>
    <w:rsid w:val="005249A7"/>
    <w:rsid w:val="005250ED"/>
    <w:rsid w:val="00525438"/>
    <w:rsid w:val="00525F69"/>
    <w:rsid w:val="0053097B"/>
    <w:rsid w:val="0053232B"/>
    <w:rsid w:val="00532A17"/>
    <w:rsid w:val="00541155"/>
    <w:rsid w:val="005416D5"/>
    <w:rsid w:val="0054481B"/>
    <w:rsid w:val="00546C39"/>
    <w:rsid w:val="005501CE"/>
    <w:rsid w:val="00551A33"/>
    <w:rsid w:val="00551D62"/>
    <w:rsid w:val="005531C4"/>
    <w:rsid w:val="00557158"/>
    <w:rsid w:val="005607DB"/>
    <w:rsid w:val="00565D4B"/>
    <w:rsid w:val="00567EE4"/>
    <w:rsid w:val="005711C5"/>
    <w:rsid w:val="00571F56"/>
    <w:rsid w:val="00572FEA"/>
    <w:rsid w:val="00573D37"/>
    <w:rsid w:val="00573D70"/>
    <w:rsid w:val="00574AF2"/>
    <w:rsid w:val="00576C5D"/>
    <w:rsid w:val="00582495"/>
    <w:rsid w:val="0058426C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C7BB7"/>
    <w:rsid w:val="005D091A"/>
    <w:rsid w:val="005D157D"/>
    <w:rsid w:val="005D2268"/>
    <w:rsid w:val="005D47E5"/>
    <w:rsid w:val="005D59E5"/>
    <w:rsid w:val="005E040F"/>
    <w:rsid w:val="005E2302"/>
    <w:rsid w:val="005E45E8"/>
    <w:rsid w:val="005E6C7E"/>
    <w:rsid w:val="005F1DBC"/>
    <w:rsid w:val="005F2D75"/>
    <w:rsid w:val="005F6DA5"/>
    <w:rsid w:val="0060363F"/>
    <w:rsid w:val="00603F36"/>
    <w:rsid w:val="00611F17"/>
    <w:rsid w:val="00615788"/>
    <w:rsid w:val="00620923"/>
    <w:rsid w:val="0062345C"/>
    <w:rsid w:val="00623FAF"/>
    <w:rsid w:val="006311E0"/>
    <w:rsid w:val="00636003"/>
    <w:rsid w:val="0063618E"/>
    <w:rsid w:val="00636D36"/>
    <w:rsid w:val="006372F9"/>
    <w:rsid w:val="006431E2"/>
    <w:rsid w:val="00650664"/>
    <w:rsid w:val="0065401A"/>
    <w:rsid w:val="0065462D"/>
    <w:rsid w:val="00655DEE"/>
    <w:rsid w:val="006642FD"/>
    <w:rsid w:val="006649F5"/>
    <w:rsid w:val="00665212"/>
    <w:rsid w:val="006653E1"/>
    <w:rsid w:val="00670338"/>
    <w:rsid w:val="00670A1C"/>
    <w:rsid w:val="00670B6C"/>
    <w:rsid w:val="00671D2E"/>
    <w:rsid w:val="006729AF"/>
    <w:rsid w:val="00674577"/>
    <w:rsid w:val="00676117"/>
    <w:rsid w:val="00677D1F"/>
    <w:rsid w:val="006816AD"/>
    <w:rsid w:val="0068240E"/>
    <w:rsid w:val="00686371"/>
    <w:rsid w:val="00687F75"/>
    <w:rsid w:val="00695E3E"/>
    <w:rsid w:val="006A0EA6"/>
    <w:rsid w:val="006A44B4"/>
    <w:rsid w:val="006A5698"/>
    <w:rsid w:val="006B52B6"/>
    <w:rsid w:val="006B5DF0"/>
    <w:rsid w:val="006B76D6"/>
    <w:rsid w:val="006C2AA6"/>
    <w:rsid w:val="006C4514"/>
    <w:rsid w:val="006D0153"/>
    <w:rsid w:val="006D0FFF"/>
    <w:rsid w:val="006D202D"/>
    <w:rsid w:val="006D2962"/>
    <w:rsid w:val="006D3C8B"/>
    <w:rsid w:val="006D4F84"/>
    <w:rsid w:val="006D5EF5"/>
    <w:rsid w:val="006D7D92"/>
    <w:rsid w:val="006E2894"/>
    <w:rsid w:val="006E34DD"/>
    <w:rsid w:val="006E5C54"/>
    <w:rsid w:val="006E7B2E"/>
    <w:rsid w:val="006F0207"/>
    <w:rsid w:val="006F17DB"/>
    <w:rsid w:val="006F5AD4"/>
    <w:rsid w:val="006F5B80"/>
    <w:rsid w:val="006F715B"/>
    <w:rsid w:val="00700DD7"/>
    <w:rsid w:val="0070207C"/>
    <w:rsid w:val="007027A1"/>
    <w:rsid w:val="00706297"/>
    <w:rsid w:val="00706C60"/>
    <w:rsid w:val="007216F7"/>
    <w:rsid w:val="00722449"/>
    <w:rsid w:val="00731ECA"/>
    <w:rsid w:val="00732D8F"/>
    <w:rsid w:val="00736548"/>
    <w:rsid w:val="00740A2B"/>
    <w:rsid w:val="00744C7B"/>
    <w:rsid w:val="007510B7"/>
    <w:rsid w:val="00751D10"/>
    <w:rsid w:val="007522E4"/>
    <w:rsid w:val="00756855"/>
    <w:rsid w:val="00757D1A"/>
    <w:rsid w:val="00760F9A"/>
    <w:rsid w:val="0076402E"/>
    <w:rsid w:val="00765C61"/>
    <w:rsid w:val="007676B6"/>
    <w:rsid w:val="00767F77"/>
    <w:rsid w:val="00770A79"/>
    <w:rsid w:val="0077242C"/>
    <w:rsid w:val="00774342"/>
    <w:rsid w:val="00774401"/>
    <w:rsid w:val="00775903"/>
    <w:rsid w:val="00781CA1"/>
    <w:rsid w:val="00784725"/>
    <w:rsid w:val="007868CF"/>
    <w:rsid w:val="00787246"/>
    <w:rsid w:val="007904D4"/>
    <w:rsid w:val="00790B64"/>
    <w:rsid w:val="00792C13"/>
    <w:rsid w:val="007944E7"/>
    <w:rsid w:val="0079480B"/>
    <w:rsid w:val="00795F62"/>
    <w:rsid w:val="00796440"/>
    <w:rsid w:val="00797136"/>
    <w:rsid w:val="007A1624"/>
    <w:rsid w:val="007A1924"/>
    <w:rsid w:val="007A238E"/>
    <w:rsid w:val="007A33C2"/>
    <w:rsid w:val="007A3D33"/>
    <w:rsid w:val="007A5347"/>
    <w:rsid w:val="007B0129"/>
    <w:rsid w:val="007B6F0F"/>
    <w:rsid w:val="007B7661"/>
    <w:rsid w:val="007C0547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5925"/>
    <w:rsid w:val="007E7084"/>
    <w:rsid w:val="007F09BB"/>
    <w:rsid w:val="007F1335"/>
    <w:rsid w:val="007F17C1"/>
    <w:rsid w:val="007F6555"/>
    <w:rsid w:val="00803503"/>
    <w:rsid w:val="0080492F"/>
    <w:rsid w:val="00805B13"/>
    <w:rsid w:val="008100DE"/>
    <w:rsid w:val="00811966"/>
    <w:rsid w:val="00812AF5"/>
    <w:rsid w:val="008142E6"/>
    <w:rsid w:val="00814F98"/>
    <w:rsid w:val="00817929"/>
    <w:rsid w:val="00820BD6"/>
    <w:rsid w:val="008241F7"/>
    <w:rsid w:val="00830F2A"/>
    <w:rsid w:val="0083169D"/>
    <w:rsid w:val="00832173"/>
    <w:rsid w:val="00832DC2"/>
    <w:rsid w:val="00837DF4"/>
    <w:rsid w:val="00842094"/>
    <w:rsid w:val="00843FDF"/>
    <w:rsid w:val="00843FE6"/>
    <w:rsid w:val="00844644"/>
    <w:rsid w:val="008476AD"/>
    <w:rsid w:val="00852CF5"/>
    <w:rsid w:val="0085353A"/>
    <w:rsid w:val="008551C1"/>
    <w:rsid w:val="008555BA"/>
    <w:rsid w:val="008555F0"/>
    <w:rsid w:val="008653EC"/>
    <w:rsid w:val="00867C1C"/>
    <w:rsid w:val="00871B7E"/>
    <w:rsid w:val="00872340"/>
    <w:rsid w:val="008728E7"/>
    <w:rsid w:val="00872DE1"/>
    <w:rsid w:val="00874DB2"/>
    <w:rsid w:val="008766F3"/>
    <w:rsid w:val="0087755E"/>
    <w:rsid w:val="00880431"/>
    <w:rsid w:val="00883E17"/>
    <w:rsid w:val="00884841"/>
    <w:rsid w:val="00884A6B"/>
    <w:rsid w:val="00884AE6"/>
    <w:rsid w:val="0088616A"/>
    <w:rsid w:val="00886D9F"/>
    <w:rsid w:val="0089396E"/>
    <w:rsid w:val="00896587"/>
    <w:rsid w:val="008971AB"/>
    <w:rsid w:val="008A5B93"/>
    <w:rsid w:val="008B07DC"/>
    <w:rsid w:val="008B0804"/>
    <w:rsid w:val="008B34F8"/>
    <w:rsid w:val="008B4E69"/>
    <w:rsid w:val="008B55E6"/>
    <w:rsid w:val="008B5832"/>
    <w:rsid w:val="008C03D8"/>
    <w:rsid w:val="008C0955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0B96"/>
    <w:rsid w:val="008F172C"/>
    <w:rsid w:val="008F24B4"/>
    <w:rsid w:val="008F4E8B"/>
    <w:rsid w:val="008F584C"/>
    <w:rsid w:val="008F6234"/>
    <w:rsid w:val="00901E6B"/>
    <w:rsid w:val="00901ECE"/>
    <w:rsid w:val="00903C62"/>
    <w:rsid w:val="0090611A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678"/>
    <w:rsid w:val="00927717"/>
    <w:rsid w:val="00927A54"/>
    <w:rsid w:val="00945E83"/>
    <w:rsid w:val="00946067"/>
    <w:rsid w:val="00947FCE"/>
    <w:rsid w:val="009511E9"/>
    <w:rsid w:val="00954FFE"/>
    <w:rsid w:val="009556E7"/>
    <w:rsid w:val="00955D40"/>
    <w:rsid w:val="00955D9A"/>
    <w:rsid w:val="00960F01"/>
    <w:rsid w:val="00960FAB"/>
    <w:rsid w:val="00961735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15A5"/>
    <w:rsid w:val="00996987"/>
    <w:rsid w:val="009A526E"/>
    <w:rsid w:val="009A7521"/>
    <w:rsid w:val="009B2A2F"/>
    <w:rsid w:val="009B2D82"/>
    <w:rsid w:val="009B45D0"/>
    <w:rsid w:val="009B5C8E"/>
    <w:rsid w:val="009C5026"/>
    <w:rsid w:val="009C5FB6"/>
    <w:rsid w:val="009C61BE"/>
    <w:rsid w:val="009D1BFB"/>
    <w:rsid w:val="009D1D60"/>
    <w:rsid w:val="009D512A"/>
    <w:rsid w:val="009E0109"/>
    <w:rsid w:val="009E064F"/>
    <w:rsid w:val="009E0AA0"/>
    <w:rsid w:val="009E322D"/>
    <w:rsid w:val="009E337E"/>
    <w:rsid w:val="009E4D1E"/>
    <w:rsid w:val="009E4E15"/>
    <w:rsid w:val="009E6A12"/>
    <w:rsid w:val="009E6E9A"/>
    <w:rsid w:val="009F1B63"/>
    <w:rsid w:val="009F7369"/>
    <w:rsid w:val="00A016B2"/>
    <w:rsid w:val="00A030C9"/>
    <w:rsid w:val="00A04C81"/>
    <w:rsid w:val="00A04F30"/>
    <w:rsid w:val="00A052EC"/>
    <w:rsid w:val="00A06FAB"/>
    <w:rsid w:val="00A14154"/>
    <w:rsid w:val="00A14CAC"/>
    <w:rsid w:val="00A170DE"/>
    <w:rsid w:val="00A176EF"/>
    <w:rsid w:val="00A201DA"/>
    <w:rsid w:val="00A24D4C"/>
    <w:rsid w:val="00A2741B"/>
    <w:rsid w:val="00A36564"/>
    <w:rsid w:val="00A37540"/>
    <w:rsid w:val="00A403E3"/>
    <w:rsid w:val="00A41F1D"/>
    <w:rsid w:val="00A532F0"/>
    <w:rsid w:val="00A533ED"/>
    <w:rsid w:val="00A53899"/>
    <w:rsid w:val="00A55BAC"/>
    <w:rsid w:val="00A57E53"/>
    <w:rsid w:val="00A612CD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86526"/>
    <w:rsid w:val="00A877B0"/>
    <w:rsid w:val="00A905FE"/>
    <w:rsid w:val="00A90753"/>
    <w:rsid w:val="00A9176F"/>
    <w:rsid w:val="00A91855"/>
    <w:rsid w:val="00A92DDC"/>
    <w:rsid w:val="00A93172"/>
    <w:rsid w:val="00AA0D89"/>
    <w:rsid w:val="00AA447B"/>
    <w:rsid w:val="00AA6CF9"/>
    <w:rsid w:val="00AB5FFD"/>
    <w:rsid w:val="00AB7C0C"/>
    <w:rsid w:val="00AC1060"/>
    <w:rsid w:val="00AC2BA7"/>
    <w:rsid w:val="00AC691F"/>
    <w:rsid w:val="00AC6B20"/>
    <w:rsid w:val="00AD5BE1"/>
    <w:rsid w:val="00AD62DF"/>
    <w:rsid w:val="00AE007D"/>
    <w:rsid w:val="00AE03D8"/>
    <w:rsid w:val="00AE1C34"/>
    <w:rsid w:val="00AE2A21"/>
    <w:rsid w:val="00AE4311"/>
    <w:rsid w:val="00AF01DC"/>
    <w:rsid w:val="00AF48F7"/>
    <w:rsid w:val="00AF60A2"/>
    <w:rsid w:val="00AF61CB"/>
    <w:rsid w:val="00B014D5"/>
    <w:rsid w:val="00B04302"/>
    <w:rsid w:val="00B04DAF"/>
    <w:rsid w:val="00B05933"/>
    <w:rsid w:val="00B104AE"/>
    <w:rsid w:val="00B127EB"/>
    <w:rsid w:val="00B13178"/>
    <w:rsid w:val="00B13961"/>
    <w:rsid w:val="00B145FA"/>
    <w:rsid w:val="00B146BF"/>
    <w:rsid w:val="00B15178"/>
    <w:rsid w:val="00B16AFA"/>
    <w:rsid w:val="00B22F6F"/>
    <w:rsid w:val="00B23577"/>
    <w:rsid w:val="00B24DF3"/>
    <w:rsid w:val="00B2760E"/>
    <w:rsid w:val="00B31E5F"/>
    <w:rsid w:val="00B327BB"/>
    <w:rsid w:val="00B430BD"/>
    <w:rsid w:val="00B43134"/>
    <w:rsid w:val="00B435B4"/>
    <w:rsid w:val="00B45872"/>
    <w:rsid w:val="00B46CF4"/>
    <w:rsid w:val="00B471E1"/>
    <w:rsid w:val="00B47419"/>
    <w:rsid w:val="00B52D5C"/>
    <w:rsid w:val="00B552F2"/>
    <w:rsid w:val="00B55525"/>
    <w:rsid w:val="00B61D58"/>
    <w:rsid w:val="00B64429"/>
    <w:rsid w:val="00B662D1"/>
    <w:rsid w:val="00B66EA7"/>
    <w:rsid w:val="00B72763"/>
    <w:rsid w:val="00B72EFC"/>
    <w:rsid w:val="00B74A34"/>
    <w:rsid w:val="00B7646E"/>
    <w:rsid w:val="00B831AA"/>
    <w:rsid w:val="00B85F74"/>
    <w:rsid w:val="00B86063"/>
    <w:rsid w:val="00B86E89"/>
    <w:rsid w:val="00B922DE"/>
    <w:rsid w:val="00B926E1"/>
    <w:rsid w:val="00B9298E"/>
    <w:rsid w:val="00B9303A"/>
    <w:rsid w:val="00B95497"/>
    <w:rsid w:val="00BA02D7"/>
    <w:rsid w:val="00BA04C8"/>
    <w:rsid w:val="00BA1A2F"/>
    <w:rsid w:val="00BA1AB1"/>
    <w:rsid w:val="00BA26D8"/>
    <w:rsid w:val="00BA3A45"/>
    <w:rsid w:val="00BB26FC"/>
    <w:rsid w:val="00BB29C3"/>
    <w:rsid w:val="00BB583F"/>
    <w:rsid w:val="00BB73C2"/>
    <w:rsid w:val="00BC336A"/>
    <w:rsid w:val="00BC34C0"/>
    <w:rsid w:val="00BC50F1"/>
    <w:rsid w:val="00BC566B"/>
    <w:rsid w:val="00BC7986"/>
    <w:rsid w:val="00BD3C8B"/>
    <w:rsid w:val="00BE3B8B"/>
    <w:rsid w:val="00BF60DD"/>
    <w:rsid w:val="00BF6190"/>
    <w:rsid w:val="00BF71C6"/>
    <w:rsid w:val="00BF7828"/>
    <w:rsid w:val="00C004CB"/>
    <w:rsid w:val="00C03623"/>
    <w:rsid w:val="00C03D38"/>
    <w:rsid w:val="00C060DA"/>
    <w:rsid w:val="00C0714B"/>
    <w:rsid w:val="00C073DF"/>
    <w:rsid w:val="00C07FA0"/>
    <w:rsid w:val="00C12C97"/>
    <w:rsid w:val="00C137B3"/>
    <w:rsid w:val="00C13AFC"/>
    <w:rsid w:val="00C20200"/>
    <w:rsid w:val="00C205A8"/>
    <w:rsid w:val="00C215FB"/>
    <w:rsid w:val="00C22CA3"/>
    <w:rsid w:val="00C3090E"/>
    <w:rsid w:val="00C30D75"/>
    <w:rsid w:val="00C34F97"/>
    <w:rsid w:val="00C35CD3"/>
    <w:rsid w:val="00C35FD0"/>
    <w:rsid w:val="00C410C0"/>
    <w:rsid w:val="00C42EAA"/>
    <w:rsid w:val="00C43D9D"/>
    <w:rsid w:val="00C44AEE"/>
    <w:rsid w:val="00C46BD0"/>
    <w:rsid w:val="00C47014"/>
    <w:rsid w:val="00C47B27"/>
    <w:rsid w:val="00C51277"/>
    <w:rsid w:val="00C51979"/>
    <w:rsid w:val="00C52251"/>
    <w:rsid w:val="00C534C3"/>
    <w:rsid w:val="00C54382"/>
    <w:rsid w:val="00C566C9"/>
    <w:rsid w:val="00C57FC1"/>
    <w:rsid w:val="00C60E64"/>
    <w:rsid w:val="00C62AE4"/>
    <w:rsid w:val="00C6552E"/>
    <w:rsid w:val="00C72E30"/>
    <w:rsid w:val="00C76BCB"/>
    <w:rsid w:val="00C90F7D"/>
    <w:rsid w:val="00C910D2"/>
    <w:rsid w:val="00C937A6"/>
    <w:rsid w:val="00C94759"/>
    <w:rsid w:val="00C9664F"/>
    <w:rsid w:val="00C967A6"/>
    <w:rsid w:val="00CA2234"/>
    <w:rsid w:val="00CA2542"/>
    <w:rsid w:val="00CA31A0"/>
    <w:rsid w:val="00CA4B1F"/>
    <w:rsid w:val="00CA6118"/>
    <w:rsid w:val="00CB049C"/>
    <w:rsid w:val="00CB15F5"/>
    <w:rsid w:val="00CB4772"/>
    <w:rsid w:val="00CB4C27"/>
    <w:rsid w:val="00CC681A"/>
    <w:rsid w:val="00CC6904"/>
    <w:rsid w:val="00CC6A6F"/>
    <w:rsid w:val="00CD0097"/>
    <w:rsid w:val="00CD196E"/>
    <w:rsid w:val="00CE2139"/>
    <w:rsid w:val="00CE26DC"/>
    <w:rsid w:val="00CE4E87"/>
    <w:rsid w:val="00CE54B1"/>
    <w:rsid w:val="00CE58E5"/>
    <w:rsid w:val="00CF0999"/>
    <w:rsid w:val="00CF1A36"/>
    <w:rsid w:val="00CF379E"/>
    <w:rsid w:val="00CF6E1D"/>
    <w:rsid w:val="00D03C32"/>
    <w:rsid w:val="00D052F4"/>
    <w:rsid w:val="00D10903"/>
    <w:rsid w:val="00D10DD8"/>
    <w:rsid w:val="00D10E3C"/>
    <w:rsid w:val="00D11CDD"/>
    <w:rsid w:val="00D129B1"/>
    <w:rsid w:val="00D134BF"/>
    <w:rsid w:val="00D13EAF"/>
    <w:rsid w:val="00D151FD"/>
    <w:rsid w:val="00D22ED7"/>
    <w:rsid w:val="00D232F6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1707"/>
    <w:rsid w:val="00D52182"/>
    <w:rsid w:val="00D52EEE"/>
    <w:rsid w:val="00D56CD4"/>
    <w:rsid w:val="00D63021"/>
    <w:rsid w:val="00D63101"/>
    <w:rsid w:val="00D6499E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2415"/>
    <w:rsid w:val="00D95864"/>
    <w:rsid w:val="00DA1F3A"/>
    <w:rsid w:val="00DA2253"/>
    <w:rsid w:val="00DA2D54"/>
    <w:rsid w:val="00DA54EC"/>
    <w:rsid w:val="00DA7103"/>
    <w:rsid w:val="00DA77A1"/>
    <w:rsid w:val="00DB7A0D"/>
    <w:rsid w:val="00DB7CDF"/>
    <w:rsid w:val="00DC5FA8"/>
    <w:rsid w:val="00DE2F07"/>
    <w:rsid w:val="00DE3F31"/>
    <w:rsid w:val="00DE4AF6"/>
    <w:rsid w:val="00DE5490"/>
    <w:rsid w:val="00DE6F9C"/>
    <w:rsid w:val="00DF0D47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320F"/>
    <w:rsid w:val="00E14B1E"/>
    <w:rsid w:val="00E264FE"/>
    <w:rsid w:val="00E2658C"/>
    <w:rsid w:val="00E36797"/>
    <w:rsid w:val="00E3731D"/>
    <w:rsid w:val="00E435D0"/>
    <w:rsid w:val="00E43784"/>
    <w:rsid w:val="00E44495"/>
    <w:rsid w:val="00E46697"/>
    <w:rsid w:val="00E538BB"/>
    <w:rsid w:val="00E53C26"/>
    <w:rsid w:val="00E53F9D"/>
    <w:rsid w:val="00E63058"/>
    <w:rsid w:val="00E65E83"/>
    <w:rsid w:val="00E67B36"/>
    <w:rsid w:val="00E710C8"/>
    <w:rsid w:val="00E71838"/>
    <w:rsid w:val="00E73233"/>
    <w:rsid w:val="00E75B7D"/>
    <w:rsid w:val="00E76C25"/>
    <w:rsid w:val="00E817D4"/>
    <w:rsid w:val="00E81E8E"/>
    <w:rsid w:val="00E83377"/>
    <w:rsid w:val="00E83A64"/>
    <w:rsid w:val="00E84F61"/>
    <w:rsid w:val="00E87C31"/>
    <w:rsid w:val="00E90D94"/>
    <w:rsid w:val="00E92E5D"/>
    <w:rsid w:val="00E93C7C"/>
    <w:rsid w:val="00E9457B"/>
    <w:rsid w:val="00E95951"/>
    <w:rsid w:val="00EA2F21"/>
    <w:rsid w:val="00EA5F8A"/>
    <w:rsid w:val="00EB0ECC"/>
    <w:rsid w:val="00EB0F16"/>
    <w:rsid w:val="00EB4304"/>
    <w:rsid w:val="00EB462D"/>
    <w:rsid w:val="00EB7BDD"/>
    <w:rsid w:val="00ED11A1"/>
    <w:rsid w:val="00EE468F"/>
    <w:rsid w:val="00EE4B93"/>
    <w:rsid w:val="00EF292A"/>
    <w:rsid w:val="00EF2C05"/>
    <w:rsid w:val="00EF4D8A"/>
    <w:rsid w:val="00F00258"/>
    <w:rsid w:val="00F01F51"/>
    <w:rsid w:val="00F066BD"/>
    <w:rsid w:val="00F0693E"/>
    <w:rsid w:val="00F1320F"/>
    <w:rsid w:val="00F14511"/>
    <w:rsid w:val="00F14E00"/>
    <w:rsid w:val="00F23F6F"/>
    <w:rsid w:val="00F272C9"/>
    <w:rsid w:val="00F2745C"/>
    <w:rsid w:val="00F31305"/>
    <w:rsid w:val="00F317F5"/>
    <w:rsid w:val="00F32A25"/>
    <w:rsid w:val="00F369E6"/>
    <w:rsid w:val="00F36DB0"/>
    <w:rsid w:val="00F37EE9"/>
    <w:rsid w:val="00F42FE3"/>
    <w:rsid w:val="00F5419F"/>
    <w:rsid w:val="00F548DD"/>
    <w:rsid w:val="00F55B35"/>
    <w:rsid w:val="00F63B35"/>
    <w:rsid w:val="00F6406D"/>
    <w:rsid w:val="00F65CB9"/>
    <w:rsid w:val="00F661E1"/>
    <w:rsid w:val="00F66FE4"/>
    <w:rsid w:val="00F7077D"/>
    <w:rsid w:val="00F7160A"/>
    <w:rsid w:val="00F74509"/>
    <w:rsid w:val="00F75B76"/>
    <w:rsid w:val="00F75E8E"/>
    <w:rsid w:val="00F75F7A"/>
    <w:rsid w:val="00F77A51"/>
    <w:rsid w:val="00F8088F"/>
    <w:rsid w:val="00F80F03"/>
    <w:rsid w:val="00F81AAB"/>
    <w:rsid w:val="00F82ECA"/>
    <w:rsid w:val="00F83889"/>
    <w:rsid w:val="00F85109"/>
    <w:rsid w:val="00F85B8F"/>
    <w:rsid w:val="00F91506"/>
    <w:rsid w:val="00F92E17"/>
    <w:rsid w:val="00F937D7"/>
    <w:rsid w:val="00F93DB5"/>
    <w:rsid w:val="00F95001"/>
    <w:rsid w:val="00F96128"/>
    <w:rsid w:val="00F97409"/>
    <w:rsid w:val="00FB2B50"/>
    <w:rsid w:val="00FB49EA"/>
    <w:rsid w:val="00FB58DB"/>
    <w:rsid w:val="00FB7AE4"/>
    <w:rsid w:val="00FC127C"/>
    <w:rsid w:val="00FC253D"/>
    <w:rsid w:val="00FC59ED"/>
    <w:rsid w:val="00FC70FF"/>
    <w:rsid w:val="00FD19C7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52ED85D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c06bf7-bf01-468e-9525-747b44a2c7d6"/>
    <ds:schemaRef ds:uri="http://purl.org/dc/terms/"/>
    <ds:schemaRef ds:uri="293a3892-283b-4365-b943-c074b04702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17B8F4-3AB0-4C37-BE06-463ABA6F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060DF-34C5-4E1C-8EBF-12074A58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9</cp:revision>
  <cp:lastPrinted>2021-09-16T06:07:00Z</cp:lastPrinted>
  <dcterms:created xsi:type="dcterms:W3CDTF">2021-09-10T05:37:00Z</dcterms:created>
  <dcterms:modified xsi:type="dcterms:W3CDTF">2021-09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09-16T06:07:59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9497c68a-88d2-4df9-abb6-1559456fbb04</vt:lpwstr>
  </property>
  <property fmtid="{D5CDD505-2E9C-101B-9397-08002B2CF9AE}" pid="15" name="MSIP_Label_d00a4df9-c942-4b09-b23a-6c1023f6de27_ContentBits">
    <vt:lpwstr>3</vt:lpwstr>
  </property>
</Properties>
</file>